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FF2D074" w:rsidR="00E6309B" w:rsidRPr="00E20BAF" w:rsidRDefault="00427AEA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F626F40">
                <wp:simplePos x="0" y="0"/>
                <wp:positionH relativeFrom="margin">
                  <wp:posOffset>-68580</wp:posOffset>
                </wp:positionH>
                <wp:positionV relativeFrom="paragraph">
                  <wp:posOffset>14128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F1BB0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11.25pt" to="487.3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424F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MEDITERRANEO </w:t>
      </w:r>
      <w:r w:rsidR="00203B7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SDE BARCELONA </w:t>
      </w:r>
      <w:r w:rsidR="000424F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ON PRINCESS </w:t>
      </w:r>
      <w:r w:rsidR="00F87D9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</w:p>
    <w:p w14:paraId="1B024EF6" w14:textId="076122AE" w:rsidR="00BC1F70" w:rsidRPr="005F0BBC" w:rsidRDefault="00C80FFF" w:rsidP="005F0BBC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D66CA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 -2027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115953AA" w:rsidR="00A66BDC" w:rsidRPr="00A66BDC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4E56BD"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S – </w:t>
            </w:r>
            <w:r w:rsidR="004E56BD"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1429B138" w:rsidR="00A66BDC" w:rsidRPr="00A66BDC" w:rsidRDefault="005F0BB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</w:t>
            </w:r>
            <w:r w:rsidR="00541F2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51304" w14:textId="61CE35FD" w:rsidR="00511EF2" w:rsidRPr="00511EF2" w:rsidRDefault="00511EF2" w:rsidP="00F87D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</w:t>
            </w:r>
            <w:r w:rsidR="00F87D9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5F0BB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br/>
            </w:r>
            <w:r w:rsidR="004E56B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</w:t>
            </w:r>
            <w:r w:rsidR="005F0BBC"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MARZO 202</w:t>
            </w:r>
            <w:r w:rsidR="004E56B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492F9832" w14:textId="25865072" w:rsidR="00042EF0" w:rsidRPr="00367F81" w:rsidRDefault="00042EF0" w:rsidP="000424F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E836560" w:rsidR="00A66BDC" w:rsidRPr="00367F81" w:rsidRDefault="004E56B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UN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 </w:t>
            </w:r>
          </w:p>
        </w:tc>
      </w:tr>
    </w:tbl>
    <w:p w14:paraId="42D50000" w14:textId="04C6E970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86A7801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78EBC57" w:rsidR="00BC1F70" w:rsidRPr="00BC1F70" w:rsidRDefault="004E56B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6</w:t>
      </w:r>
      <w:r w:rsidR="005F0BB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2ABB8142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57D48B7A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529DB683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1EDB66A4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0BA1A1A9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F22517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E7DE28D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36BAAFB4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06D11046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73CDAEC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32B00D88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54FC7BA3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D3FD85D" w14:textId="77777777" w:rsidR="00F87D90" w:rsidRDefault="00F87D90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4546FB56" w14:textId="1216D373" w:rsidR="00C80FFF" w:rsidRDefault="00F87D90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0A695CB" wp14:editId="530B38BF">
            <wp:simplePos x="0" y="0"/>
            <wp:positionH relativeFrom="column">
              <wp:posOffset>99060</wp:posOffset>
            </wp:positionH>
            <wp:positionV relativeFrom="paragraph">
              <wp:posOffset>388620</wp:posOffset>
            </wp:positionV>
            <wp:extent cx="2943225" cy="1858010"/>
            <wp:effectExtent l="0" t="0" r="9525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37E97413" w:rsidR="008B7A12" w:rsidRDefault="00F87D90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2388D9" wp14:editId="2B85830C">
            <wp:simplePos x="0" y="0"/>
            <wp:positionH relativeFrom="column">
              <wp:posOffset>3032760</wp:posOffset>
            </wp:positionH>
            <wp:positionV relativeFrom="paragraph">
              <wp:posOffset>8890</wp:posOffset>
            </wp:positionV>
            <wp:extent cx="3034665" cy="1842770"/>
            <wp:effectExtent l="0" t="0" r="0" b="5080"/>
            <wp:wrapSquare wrapText="bothSides"/>
            <wp:docPr id="7" name="Imagen 7" descr="Sun Princess - Cruceros en oferta, Cruceros de última hora, Vacaciones en  crucero - Vacations T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n Princess - Cruceros en oferta, Cruceros de última hora, Vacaciones en  crucero - Vacations To 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A7A">
        <w:rPr>
          <w:noProof/>
        </w:rPr>
        <w:t xml:space="preserve"> </w:t>
      </w:r>
      <w:r w:rsidRPr="00F87D90">
        <w:t xml:space="preserve"> </w:t>
      </w:r>
    </w:p>
    <w:p w14:paraId="212511C4" w14:textId="66B50157" w:rsidR="008B7A12" w:rsidRPr="00D57971" w:rsidRDefault="00541F2F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41F2F">
        <w:t xml:space="preserve"> </w:t>
      </w:r>
    </w:p>
    <w:p w14:paraId="34D655DC" w14:textId="426400D3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511EF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C48B164" w:rsidR="008B7A12" w:rsidRPr="008B7A12" w:rsidRDefault="005F0BB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5B8E853" w:rsidR="008B7A12" w:rsidRPr="008B7A12" w:rsidRDefault="00F87D90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66EFBC78" w:rsidR="008B7A12" w:rsidRPr="008B7A12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F87D9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</w:t>
            </w:r>
            <w:r w:rsid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 </w:t>
            </w:r>
          </w:p>
        </w:tc>
      </w:tr>
      <w:tr w:rsidR="00F87D90" w:rsidRPr="008B7A12" w14:paraId="392C1318" w14:textId="77777777" w:rsidTr="002E1C0A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3F4CD634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F4A301" w14:textId="03DAD871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1E5EEA" w14:textId="0E793306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F0BBC" w:rsidRPr="008B7A12" w14:paraId="4BF30877" w14:textId="77777777" w:rsidTr="007C559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ADE6A9" w14:textId="459897E5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76D0F7" w14:textId="03A2602A" w:rsidR="005F0BBC" w:rsidRDefault="00F87D90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3B590A" w14:textId="7DAE0B03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F87D90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F87D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D3AF25" w14:textId="2058B59F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F87D90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F87D90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F87D90" w:rsidRPr="008B7A12" w14:paraId="6B48B49A" w14:textId="77777777" w:rsidTr="007C241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9A754F" w14:textId="5F45650A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930E8D" w14:textId="7AA2B609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A1E934" w14:textId="18E9797D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7C2949" w14:textId="42622057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F87D90" w:rsidRPr="008B7A12" w14:paraId="759D6CC4" w14:textId="77777777" w:rsidTr="004E71A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B07C87" w14:textId="33629F4E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A61FB0" w14:textId="72AAAB12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Nápol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1A51D8" w14:textId="4FE66C94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C29A11" w14:textId="497F8FCF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F0BBC" w:rsidRPr="008B7A12" w14:paraId="55F7E47C" w14:textId="77777777" w:rsidTr="00BE113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5F6E26" w14:textId="220553D2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11731C" w14:textId="203ED2AE" w:rsidR="005F0BBC" w:rsidRDefault="00F87D90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79C1B4" w14:textId="401422A2" w:rsidR="005F0BBC" w:rsidRDefault="00F87D90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08E9A3" w14:textId="5F8183C1" w:rsidR="005F0BBC" w:rsidRDefault="00F87D90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7D90" w:rsidRPr="008B7A12" w14:paraId="1B10CCD1" w14:textId="77777777" w:rsidTr="0075133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63D7E1" w14:textId="6E8E20A6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5D9BCA" w14:textId="701FB307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2E9869" w14:textId="4F5BD27D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99A9B8" w14:textId="6E4ADAD9" w:rsidR="00F87D90" w:rsidRDefault="00F87D90" w:rsidP="00F87D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4E56BD" w:rsidRPr="008B7A12" w14:paraId="53B81B45" w14:textId="77777777" w:rsidTr="0079523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5F128C" w14:textId="4C8395BC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575E07" w14:textId="146C838D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E56BD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BEEBDC" w14:textId="3F5E1658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6B5566" w14:textId="178C0723" w:rsidR="004E56BD" w:rsidRPr="005F0BBC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4E56BD" w:rsidRPr="008B7A12" w14:paraId="76961F08" w14:textId="77777777" w:rsidTr="0079523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905B40" w14:textId="6F14330C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098FFA" w14:textId="1CA0D43B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Chania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E5289C" w14:textId="1A25BDE0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53CAC1" w14:textId="34F1F3EC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4E56BD" w:rsidRPr="008B7A12" w14:paraId="72B81D8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3B2627" w14:textId="74F746D2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33985C" w14:textId="2817F364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Pireo (Atenas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8D45E" w14:textId="684CBDBB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7F6EA" w14:textId="3DBCC8BF" w:rsidR="004E56BD" w:rsidRPr="005F0BBC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4E56BD" w:rsidRPr="008B7A12" w14:paraId="0D11B1FB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520942" w14:textId="4D64E30B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39DF74" w14:textId="5C6BFE36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3E1AA4" w14:textId="6AEE87CE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90D394" w14:textId="0E6E2B58" w:rsidR="004E56BD" w:rsidRPr="005F0BBC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4E56BD" w:rsidRPr="008B7A12" w14:paraId="11D5051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E59C28" w14:textId="32670778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A4B0A7" w14:textId="39F4C2CE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19D5E7" w14:textId="73882F1C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2FD396" w14:textId="4A843ACF" w:rsidR="004E56BD" w:rsidRPr="005F0BBC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E56BD" w:rsidRPr="008B7A12" w14:paraId="74CF088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306CBD" w14:textId="359664B4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C86966" w14:textId="454AF1D6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Ba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80469E" w14:textId="6175BE80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221010" w14:textId="6CCFE3D3" w:rsidR="004E56BD" w:rsidRPr="005F0BBC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4E56BD" w:rsidRPr="008B7A12" w14:paraId="406D5271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8737A0" w14:textId="65A22C9F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DD674" w14:textId="443584EA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Corfú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C91E78" w14:textId="7D9A5302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A2C506" w14:textId="5F91C7BB" w:rsidR="004E56BD" w:rsidRPr="005F0BBC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4E56BD" w:rsidRPr="008B7A12" w14:paraId="086F6E90" w14:textId="77777777" w:rsidTr="0079523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886B3E" w14:textId="1996CACC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872F0C" w14:textId="0F65D6E5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Messina (Sicili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24AD35" w14:textId="05758D0F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15BFE5" w14:textId="09B122B6" w:rsidR="004E56BD" w:rsidRPr="005F0BBC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4E56BD" w:rsidRPr="008B7A12" w14:paraId="0E5460CF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DFAD81" w14:textId="48EEB153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0FE9A8" w14:textId="4FBD9CEE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83A9EB" w14:textId="383A3432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1A9F0B" w14:textId="2BF144EC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E56BD" w:rsidRPr="008B7A12" w14:paraId="7132C13B" w14:textId="77777777" w:rsidTr="00ED747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2459B5" w14:textId="419BA56F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922FCD" w14:textId="06F7ED24" w:rsidR="004E56BD" w:rsidRPr="00F87D90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40840B" w14:textId="7C98DF6F" w:rsidR="004E56BD" w:rsidRPr="005F0BBC" w:rsidRDefault="004E56BD" w:rsidP="004E56BD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167927" w14:textId="6CFB821A" w:rsidR="004E56BD" w:rsidRDefault="004E56BD" w:rsidP="004E56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1526E25" w14:textId="332A4FB1" w:rsidR="00FF2B77" w:rsidRDefault="00FF2B77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804CD" w:rsidRPr="00A66BDC" w14:paraId="270909D4" w14:textId="77777777" w:rsidTr="00AD17F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9E52D3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DC572C" w14:textId="732D4D3B" w:rsidR="008804CD" w:rsidRPr="00A66BDC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4E56BD"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S – </w:t>
            </w:r>
            <w:r w:rsidR="004E56BD"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804CD" w:rsidRPr="00153F14" w14:paraId="1D5BCB9D" w14:textId="77777777" w:rsidTr="00AD17F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CAD180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D3D9EB" w14:textId="77777777" w:rsidR="008804CD" w:rsidRPr="00A66BDC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BARCELONA   </w:t>
            </w:r>
          </w:p>
        </w:tc>
      </w:tr>
      <w:tr w:rsidR="008804CD" w14:paraId="52B052CA" w14:textId="77777777" w:rsidTr="00AD17F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9F0533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975417" w14:textId="51F3F417" w:rsidR="008804CD" w:rsidRDefault="008804CD" w:rsidP="004E56B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 w:rsidR="005D2D0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br/>
            </w:r>
            <w:r w:rsidR="005D2D0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4E56B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5D2D0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74673928" w14:textId="0B558037" w:rsidR="005D2D02" w:rsidRDefault="005D2D02" w:rsidP="004E56B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27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NIO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6A248695" w14:textId="59DE8CD1" w:rsidR="005D2D02" w:rsidRDefault="005D2D02" w:rsidP="004E56B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49CD1D7E" w14:textId="30C14694" w:rsidR="005D2D02" w:rsidRPr="00511EF2" w:rsidRDefault="005D2D02" w:rsidP="004E56B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6881B2AC" w14:textId="77777777" w:rsidR="008804CD" w:rsidRPr="00367F81" w:rsidRDefault="008804CD" w:rsidP="00AD17F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8804CD" w:rsidRPr="00153F14" w14:paraId="48C7EE22" w14:textId="77777777" w:rsidTr="00AD17FA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64F536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1FECB0" w14:textId="760B12AF" w:rsidR="008804CD" w:rsidRPr="00367F81" w:rsidRDefault="00C8009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UN</w:t>
            </w:r>
            <w:r w:rsidR="008804CD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 </w:t>
            </w:r>
          </w:p>
        </w:tc>
      </w:tr>
    </w:tbl>
    <w:p w14:paraId="39077228" w14:textId="77777777" w:rsidR="008804CD" w:rsidRPr="00367F81" w:rsidRDefault="008804CD" w:rsidP="008804C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DB34045" w14:textId="77777777" w:rsidR="008804CD" w:rsidRPr="00BF76FB" w:rsidRDefault="008804CD" w:rsidP="008804C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0B58BCF" w14:textId="383730AE" w:rsidR="008804CD" w:rsidRPr="00BC1F70" w:rsidRDefault="00C8009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21 </w:t>
      </w:r>
      <w:r w:rsidR="008804CD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 w:rsidR="008804C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FC137AD" w14:textId="77777777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5281B985" w14:textId="77777777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5B6FCB4" w14:textId="77777777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80979FA" w14:textId="77777777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E995DEF" w14:textId="77777777" w:rsidR="008804CD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CB58C2A" w14:textId="77777777" w:rsidR="008804CD" w:rsidRPr="007A3FB6" w:rsidRDefault="008804CD" w:rsidP="008804CD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BCF0825" w14:textId="77777777" w:rsidR="008804CD" w:rsidRPr="00D57971" w:rsidRDefault="008804CD" w:rsidP="008804C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07821AD" w14:textId="77777777" w:rsidR="008804CD" w:rsidRDefault="008804CD" w:rsidP="008804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BB0A019" w14:textId="77777777" w:rsidR="008804CD" w:rsidRPr="002B6CDA" w:rsidRDefault="008804CD" w:rsidP="008804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1FAA60B" w14:textId="77777777" w:rsidR="008804CD" w:rsidRPr="002B6CDA" w:rsidRDefault="008804CD" w:rsidP="008804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7C0A800" w14:textId="77777777" w:rsidR="008804CD" w:rsidRPr="002B6CDA" w:rsidRDefault="008804CD" w:rsidP="008804C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4F9BDBB" w14:textId="77777777" w:rsidR="008804CD" w:rsidRPr="002B6CDA" w:rsidRDefault="008804CD" w:rsidP="008804C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F0A56B2" w14:textId="74C8F793" w:rsidR="008804CD" w:rsidRDefault="008804CD" w:rsidP="008804CD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F72FF23" w14:textId="0093F422" w:rsidR="008804CD" w:rsidRDefault="005D2D02" w:rsidP="005D2D02">
      <w:pPr>
        <w:pStyle w:val="Sinespaciad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8BCE89" wp14:editId="22F10072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2910205" cy="1852295"/>
            <wp:effectExtent l="0" t="0" r="444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7FC139E" wp14:editId="59CDB5D6">
            <wp:simplePos x="0" y="0"/>
            <wp:positionH relativeFrom="column">
              <wp:posOffset>2971800</wp:posOffset>
            </wp:positionH>
            <wp:positionV relativeFrom="paragraph">
              <wp:posOffset>5715</wp:posOffset>
            </wp:positionV>
            <wp:extent cx="3034665" cy="1842770"/>
            <wp:effectExtent l="0" t="0" r="0" b="5080"/>
            <wp:wrapSquare wrapText="bothSides"/>
            <wp:docPr id="9" name="Imagen 9" descr="Sun Princess - Cruceros en oferta, Cruceros de última hora, Vacaciones en  crucero - Vacations T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n Princess - Cruceros en oferta, Cruceros de última hora, Vacaciones en  crucero - Vacations To 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CD">
        <w:rPr>
          <w:noProof/>
        </w:rPr>
        <w:t xml:space="preserve"> </w:t>
      </w:r>
    </w:p>
    <w:p w14:paraId="73E26EB3" w14:textId="24E4106D" w:rsidR="008804CD" w:rsidRDefault="008804CD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C56E55C" w14:textId="77777777" w:rsidR="00D66CAA" w:rsidRDefault="00D66CAA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9B294E4" w14:textId="47097C57" w:rsidR="008804CD" w:rsidRPr="008B7A12" w:rsidRDefault="008804CD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5D2D0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5D2D02" w:rsidRPr="008B7A12" w14:paraId="211BC69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7A16CB" w14:textId="77777777" w:rsidR="005D2D02" w:rsidRPr="008B7A12" w:rsidRDefault="005D2D02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lastRenderedPageBreak/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C940F7" w14:textId="77777777" w:rsidR="005D2D02" w:rsidRPr="008B7A12" w:rsidRDefault="005D2D02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CE07B0" w14:textId="77777777" w:rsidR="005D2D02" w:rsidRPr="008B7A12" w:rsidRDefault="005D2D02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09E17A" w14:textId="77777777" w:rsidR="005D2D02" w:rsidRPr="008B7A12" w:rsidRDefault="005D2D02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D2D02" w:rsidRPr="008B7A12" w14:paraId="4FE3F0A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9E23FC" w14:textId="77777777" w:rsidR="005D2D02" w:rsidRPr="008B7A1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D75CED" w14:textId="77777777" w:rsidR="005D2D02" w:rsidRPr="008B7A1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14DCE4" w14:textId="77777777" w:rsidR="005D2D02" w:rsidRPr="008B7A1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6B0D24" w14:textId="77777777" w:rsidR="005D2D02" w:rsidRPr="008B7A1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 p. m </w:t>
            </w:r>
          </w:p>
        </w:tc>
      </w:tr>
      <w:tr w:rsidR="005D2D02" w:rsidRPr="008B7A12" w14:paraId="7B73B3A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3F096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8193FE" w14:textId="17AF9B09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Palma de Mallor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174786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1FA7C4" w14:textId="214B85A2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5B8B51B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F5F37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B48324" w14:textId="4D338BBF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Marsell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17E4D3" w14:textId="1C34F479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B2704E" w14:textId="1FCAF898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20FDED4A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CA396A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0954E1" w14:textId="5E4DB35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Ajaccio (Córceg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09E627" w14:textId="1C7468C5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CF124E" w14:textId="1FFFDE0A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32D8492C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8504CC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15D05D" w14:textId="1D6D2D13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E759DA" w14:textId="33EFC25E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6EC06A" w14:textId="3DB3044A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5FC1EE4C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7BEC56" w14:textId="77777777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26606E" w14:textId="0A9351CD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La Spez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E36D9" w14:textId="3C70C778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9B0956" w14:textId="314A36EE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D2D02" w:rsidRPr="008B7A12" w14:paraId="13504F2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DFD372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BF7D39" w14:textId="68DAFF6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3F87C" w14:textId="34850E6D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D05B6D" w14:textId="36CE11DF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1DB44AFB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F92386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D4806F" w14:textId="7262D3DA" w:rsidR="005D2D02" w:rsidRPr="00F87D90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4FD100" w14:textId="5AF2D4A0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11F36B" w14:textId="77777777" w:rsidR="005D2D02" w:rsidRPr="005F0BBC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53791C5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AD4372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01321A" w14:textId="0C4F4212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Nápol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EBC013" w14:textId="4A137200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346E53" w14:textId="6B1D2E06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06B642B7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408281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DB78D1" w14:textId="7A80FA7E" w:rsidR="005D2D02" w:rsidRPr="00F87D90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B69742" w14:textId="783BDC05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D594B1" w14:textId="2B74B41D" w:rsidR="005D2D02" w:rsidRPr="005F0BBC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D2D02" w:rsidRPr="008B7A12" w14:paraId="749C337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2A1610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9D2466" w14:textId="51799E70" w:rsidR="005D2D02" w:rsidRPr="00F87D90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Chania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8A4CEC" w14:textId="07747EB9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B5DAEA" w14:textId="0092BAB3" w:rsidR="005D2D02" w:rsidRPr="005F0BBC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1E201B3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6F9B86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AE332D" w14:textId="77777777" w:rsidR="005D2D02" w:rsidRPr="00F87D90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EE3AD6" w14:textId="77777777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53F663" w14:textId="77777777" w:rsidR="005D2D02" w:rsidRPr="005F0BBC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D2D02" w:rsidRPr="008B7A12" w14:paraId="1AB0CCF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C0F25C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1E840C" w14:textId="6E981010" w:rsidR="005D2D02" w:rsidRPr="00F87D90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BC84EB" w14:textId="46156C18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440CEE" w14:textId="77777777" w:rsidR="005D2D02" w:rsidRPr="005F0BBC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021ABA6F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1D04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C9CA8B" w14:textId="503D0CC4" w:rsidR="005D2D02" w:rsidRPr="00F87D90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Mikonos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6BF0CB" w14:textId="77777777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015B5C" w14:textId="18CE960F" w:rsidR="005D2D02" w:rsidRPr="005F0BBC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2981AA4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6ED7EA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5E1090" w14:textId="3AE9A45F" w:rsidR="005D2D02" w:rsidRPr="00F87D90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Pireo (Atenas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AE4C04" w14:textId="07AA5B53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A6F7EB" w14:textId="74F21425" w:rsidR="005D2D02" w:rsidRPr="005F0BBC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023D4662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DDFDF" w14:textId="77777777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3260CE" w14:textId="07F12CE7" w:rsidR="005D2D02" w:rsidRPr="00F87D90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B87CCE" w14:textId="33188885" w:rsidR="005D2D02" w:rsidRPr="005F0BBC" w:rsidRDefault="005D2D02" w:rsidP="005D2D02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98A6A1" w14:textId="0C5DAD6D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422C34E1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890D87" w14:textId="47702327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D8EF26" w14:textId="34840088" w:rsidR="005D2D02" w:rsidRP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5B6F6D" w14:textId="47152F08" w:rsidR="005D2D02" w:rsidRPr="005F0BBC" w:rsidRDefault="005D2D02" w:rsidP="005D2D02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CE94B8" w14:textId="12BA26A4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D2D02" w:rsidRPr="008B7A12" w14:paraId="1F98E01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675CDE" w14:textId="4D7F4275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627BBA" w14:textId="17834B52" w:rsidR="005D2D02" w:rsidRPr="00F87D90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Ba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316890" w14:textId="558194DE" w:rsidR="005D2D02" w:rsidRDefault="005D2D02" w:rsidP="005D2D02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85158F" w14:textId="0FC6B9C3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1DD57EDE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D9EE0E" w14:textId="01041CC7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8E7A29" w14:textId="3F77750C" w:rsidR="005D2D02" w:rsidRPr="00F87D90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Corfú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F14006" w14:textId="4374F8F2" w:rsidR="005D2D02" w:rsidRDefault="005D2D02" w:rsidP="005D2D02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320ACF" w14:textId="20F5F683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51FE2EFA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70D20F" w14:textId="7FB42198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3740E5" w14:textId="1F28B7DC" w:rsidR="005D2D02" w:rsidRPr="00F87D90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D2D02">
              <w:rPr>
                <w:rFonts w:ascii="Poppins" w:hAnsi="Poppins" w:cs="Poppins"/>
                <w:color w:val="002060"/>
                <w:sz w:val="20"/>
                <w:szCs w:val="20"/>
              </w:rPr>
              <w:t>Messina (Sicili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C17AEB" w14:textId="02233B8D" w:rsidR="005D2D02" w:rsidRDefault="005D2D02" w:rsidP="005D2D02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954829" w14:textId="1CB04427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D2D02" w:rsidRPr="008B7A12" w14:paraId="612AC2F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8DA838" w14:textId="49002EA7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7B6042" w14:textId="4502C9CD" w:rsidR="005D2D02" w:rsidRPr="00F87D90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7D90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289DD1" w14:textId="1704845C" w:rsidR="005D2D02" w:rsidRDefault="005D2D02" w:rsidP="005D2D02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3B2C9A" w14:textId="23566A75" w:rsidR="005D2D02" w:rsidRDefault="005D2D02" w:rsidP="005D2D0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D2D02" w:rsidRPr="008B7A12" w14:paraId="4491EA7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C1D38E" w14:textId="7E9A52E2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DD99AC" w14:textId="77777777" w:rsidR="005D2D02" w:rsidRPr="00F87D90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5D36F6" w14:textId="77777777" w:rsidR="005D2D02" w:rsidRPr="005F0BBC" w:rsidRDefault="005D2D02" w:rsidP="00303A96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263F9" w14:textId="77777777" w:rsidR="005D2D02" w:rsidRDefault="005D2D0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905B114" w:rsidR="00A5063A" w:rsidRPr="00730A79" w:rsidRDefault="00730A79" w:rsidP="000424F9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D90">
      <w:rPr>
        <w:rFonts w:ascii="Poppins" w:hAnsi="Poppins" w:cs="Poppins"/>
        <w:b/>
        <w:bCs/>
      </w:rPr>
      <w:t xml:space="preserve">PRINCESS </w:t>
    </w:r>
    <w:r w:rsidR="00F87D90" w:rsidRPr="00F87D90">
      <w:rPr>
        <w:rFonts w:ascii="Poppins" w:hAnsi="Poppins" w:cs="Poppins"/>
        <w:b/>
        <w:bCs/>
      </w:rPr>
      <w:t xml:space="preserve">CRUISES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87D90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4F9"/>
    <w:rsid w:val="00042EF0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3B7B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E56BD"/>
    <w:rsid w:val="004F0951"/>
    <w:rsid w:val="004F3548"/>
    <w:rsid w:val="004F6D22"/>
    <w:rsid w:val="004F7AC8"/>
    <w:rsid w:val="0050045A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2D02"/>
    <w:rsid w:val="005D33DF"/>
    <w:rsid w:val="005E14A8"/>
    <w:rsid w:val="005E2E07"/>
    <w:rsid w:val="005E4D1B"/>
    <w:rsid w:val="005F0BBC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4C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A7A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09D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CAA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63C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87D9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8</cp:revision>
  <cp:lastPrinted>2015-08-28T20:23:00Z</cp:lastPrinted>
  <dcterms:created xsi:type="dcterms:W3CDTF">2024-11-08T18:23:00Z</dcterms:created>
  <dcterms:modified xsi:type="dcterms:W3CDTF">2025-12-04T14:41:00Z</dcterms:modified>
</cp:coreProperties>
</file>